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IMPANG EMPAT (PERLIS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KASLINA BINTI KASSI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2011509501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284110003304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2803103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1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3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7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KASLINA BINTI KASSI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2011509501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lianajih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